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2C" w:rsidRDefault="00ED292C" w:rsidP="006F1E8D">
      <w:pPr>
        <w:jc w:val="center"/>
        <w:rPr>
          <w:rFonts w:ascii="UD デジタル 教科書体 NK-B" w:eastAsia="UD デジタル 教科書体 NK-B"/>
          <w:sz w:val="28"/>
          <w:szCs w:val="28"/>
        </w:rPr>
      </w:pPr>
    </w:p>
    <w:p w:rsidR="004601F7" w:rsidRDefault="0037172B" w:rsidP="006F1E8D">
      <w:pPr>
        <w:jc w:val="center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令和二</w:t>
      </w:r>
      <w:r w:rsidR="006F1E8D" w:rsidRPr="006F1E8D">
        <w:rPr>
          <w:rFonts w:ascii="UD デジタル 教科書体 NK-B" w:eastAsia="UD デジタル 教科書体 NK-B" w:hint="eastAsia"/>
          <w:sz w:val="28"/>
          <w:szCs w:val="28"/>
        </w:rPr>
        <w:t>年度　岸和田市立春木小学校　　グランドデザイン</w:t>
      </w:r>
    </w:p>
    <w:p w:rsidR="006F1E8D" w:rsidRDefault="00AD50A2" w:rsidP="006F1E8D">
      <w:pPr>
        <w:jc w:val="center"/>
        <w:rPr>
          <w:rFonts w:ascii="UD デジタル 教科書体 NK-B" w:eastAsia="UD デジタル 教科書体 NK-B"/>
          <w:sz w:val="28"/>
          <w:szCs w:val="28"/>
        </w:rPr>
      </w:pPr>
      <w:r w:rsidRPr="006F1E8D">
        <w:rPr>
          <w:rFonts w:ascii="UD デジタル 教科書体 NK-B" w:eastAsia="UD デジタル 教科書体 NK-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5724</wp:posOffset>
                </wp:positionV>
                <wp:extent cx="7048500" cy="1552575"/>
                <wp:effectExtent l="38100" t="0" r="57150" b="28575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552575"/>
                        </a:xfrm>
                        <a:prstGeom prst="ribbon2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8D" w:rsidRPr="006F1E8D" w:rsidRDefault="006F1E8D" w:rsidP="006F1E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学校教育目標</w:t>
                            </w:r>
                          </w:p>
                          <w:p w:rsidR="006F1E8D" w:rsidRPr="006F1E8D" w:rsidRDefault="006F1E8D" w:rsidP="006F1E8D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2"/>
                              </w:rPr>
                              <w:t>・元気で根気よくやりぬく子を育てる(元気な子)</w:t>
                            </w:r>
                          </w:p>
                          <w:p w:rsidR="006F1E8D" w:rsidRPr="006F1E8D" w:rsidRDefault="006F1E8D" w:rsidP="006F1E8D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2"/>
                              </w:rPr>
                              <w:t>・よく考え、工夫する子を育てる(よく考える子)</w:t>
                            </w:r>
                          </w:p>
                          <w:p w:rsidR="006F1E8D" w:rsidRPr="006F1E8D" w:rsidRDefault="006F1E8D" w:rsidP="006F1E8D">
                            <w:pPr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2"/>
                              </w:rPr>
                              <w:t>・力を合わせ、進んでやる子を育てる(協力する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503.8pt;margin-top:6.75pt;width:555pt;height:12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" adj=",18000" fillcolor="#e7e6e6 [3214]" strokecolor="#1f4d78 [1604]" strokeweight="1pt">
                <v:stroke joinstyle="miter"/>
                <v:textbox>
                  <w:txbxContent>
                    <w:p w:rsidR="006F1E8D" w:rsidRPr="006F1E8D" w:rsidRDefault="006F1E8D" w:rsidP="006F1E8D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学校教育目標</w:t>
                      </w:r>
                    </w:p>
                    <w:p w:rsidR="006F1E8D" w:rsidRPr="006F1E8D" w:rsidRDefault="006F1E8D" w:rsidP="006F1E8D">
                      <w:pPr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2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2"/>
                        </w:rPr>
                        <w:t>・元気で根気よくやりぬく子を育てる(元気な子)</w:t>
                      </w:r>
                    </w:p>
                    <w:p w:rsidR="006F1E8D" w:rsidRPr="006F1E8D" w:rsidRDefault="006F1E8D" w:rsidP="006F1E8D">
                      <w:pPr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2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2"/>
                        </w:rPr>
                        <w:t>・よく考え、工夫する子を育てる(よく考える子)</w:t>
                      </w:r>
                    </w:p>
                    <w:p w:rsidR="006F1E8D" w:rsidRPr="006F1E8D" w:rsidRDefault="006F1E8D" w:rsidP="006F1E8D">
                      <w:pPr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2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2"/>
                        </w:rPr>
                        <w:t>・力を合わせ、進んでやる子を育てる(協力する子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1E8D" w:rsidRDefault="006F1E8D" w:rsidP="006F1E8D">
      <w:pPr>
        <w:jc w:val="center"/>
        <w:rPr>
          <w:rFonts w:ascii="UD デジタル 教科書体 NK-B" w:eastAsia="UD デジタル 教科書体 NK-B"/>
          <w:sz w:val="28"/>
          <w:szCs w:val="28"/>
        </w:rPr>
      </w:pPr>
    </w:p>
    <w:p w:rsidR="006F1E8D" w:rsidRDefault="006F1E8D" w:rsidP="006F1E8D">
      <w:pPr>
        <w:jc w:val="center"/>
        <w:rPr>
          <w:rFonts w:ascii="UD デジタル 教科書体 NK-B" w:eastAsia="UD デジタル 教科書体 NK-B"/>
          <w:sz w:val="28"/>
          <w:szCs w:val="28"/>
        </w:rPr>
      </w:pPr>
    </w:p>
    <w:p w:rsidR="006F1E8D" w:rsidRDefault="00AD50A2" w:rsidP="006F1E8D">
      <w:pPr>
        <w:jc w:val="left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55EA6B" wp14:editId="5C0EE5AF">
                <wp:simplePos x="0" y="0"/>
                <wp:positionH relativeFrom="column">
                  <wp:posOffset>3771900</wp:posOffset>
                </wp:positionH>
                <wp:positionV relativeFrom="paragraph">
                  <wp:posOffset>95250</wp:posOffset>
                </wp:positionV>
                <wp:extent cx="2695575" cy="1076325"/>
                <wp:effectExtent l="0" t="0" r="28575" b="28575"/>
                <wp:wrapSquare wrapText="bothSides"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076325"/>
                        </a:xfrm>
                        <a:prstGeom prst="horizontalScroll">
                          <a:avLst/>
                        </a:prstGeom>
                        <a:solidFill>
                          <a:srgbClr val="FF33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E8D" w:rsidRPr="00B64D3D" w:rsidRDefault="006F1E8D" w:rsidP="006F1E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春木小学校らしさの</w:t>
                            </w:r>
                            <w:r w:rsidRPr="00B64D3D"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追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EA6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7" type="#_x0000_t98" style="position:absolute;margin-left:297pt;margin-top:7.5pt;width:212.25pt;height:8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" fillcolor="#f30" strokecolor="windowText" strokeweight="1pt">
                <v:stroke joinstyle="miter"/>
                <v:textbox>
                  <w:txbxContent>
                    <w:p w:rsidR="006F1E8D" w:rsidRPr="00B64D3D" w:rsidRDefault="006F1E8D" w:rsidP="006F1E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64D3D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春木小学校らしさの</w:t>
                      </w:r>
                      <w:r w:rsidRPr="00B64D3D"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8"/>
                          <w:szCs w:val="28"/>
                        </w:rPr>
                        <w:t>追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D3D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19075</wp:posOffset>
                </wp:positionV>
                <wp:extent cx="2724150" cy="1000125"/>
                <wp:effectExtent l="0" t="19050" r="19050" b="28575"/>
                <wp:wrapSquare wrapText="bothSides"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00125"/>
                        </a:xfrm>
                        <a:prstGeom prst="horizontalScroll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8D" w:rsidRPr="00B64D3D" w:rsidRDefault="006F1E8D" w:rsidP="006F1E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一人ひとりが輝く春木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2" o:spid="_x0000_s1028" type="#_x0000_t98" style="position:absolute;margin-left:50.25pt;margin-top:17.25pt;width:214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" fillcolor="lime" strokecolor="black [3213]" strokeweight="1pt">
                <v:stroke joinstyle="miter"/>
                <v:textbox>
                  <w:txbxContent>
                    <w:p w:rsidR="006F1E8D" w:rsidRPr="00B64D3D" w:rsidRDefault="006F1E8D" w:rsidP="006F1E8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64D3D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一人ひとりが輝く春木小学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1E8D" w:rsidRPr="006F1E8D" w:rsidRDefault="00AD50A2" w:rsidP="006F1E8D">
      <w:pPr>
        <w:jc w:val="left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495300</wp:posOffset>
                </wp:positionV>
                <wp:extent cx="790575" cy="800100"/>
                <wp:effectExtent l="19050" t="19050" r="28575" b="38100"/>
                <wp:wrapNone/>
                <wp:docPr id="7" name="星 7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0100"/>
                        </a:xfrm>
                        <a:prstGeom prst="star7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8D" w:rsidRPr="006F1E8D" w:rsidRDefault="006F1E8D" w:rsidP="006F1E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7" o:spid="_x0000_s1029" style="position:absolute;margin-left:-11.25pt;margin-top:39pt;width:62.25pt;height:6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90575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" adj="-11796480,,5400" path="m-2,514550l121739,356080,78291,158470r195257,1l395288,,517027,158471r195257,-1l668836,356080,790577,514550,614655,602494,571206,800104,395288,712159,219369,800104,175920,602494,-2,514550xe" fillcolor="yellow" strokecolor="#1f4d78 [1604]" strokeweight="1pt">
                <v:stroke joinstyle="miter"/>
                <v:formulas/>
                <v:path arrowok="t" o:connecttype="custom" o:connectlocs="-2,514550;121739,356080;78291,158470;273548,158471;395288,0;517027,158471;712284,158470;668836,356080;790577,514550;614655,602494;571206,800104;395288,712159;219369,800104;175920,602494;-2,514550" o:connectangles="0,0,0,0,0,0,0,0,0,0,0,0,0,0,0" textboxrect="0,0,790575,800100"/>
                <v:textbox>
                  <w:txbxContent>
                    <w:p w:rsidR="006F1E8D" w:rsidRPr="006F1E8D" w:rsidRDefault="006F1E8D" w:rsidP="006F1E8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E8D" w:rsidRPr="006F1E8D">
        <w:rPr>
          <w:rFonts w:ascii="UD デジタル 教科書体 NK-B" w:eastAsia="UD デジタル 教科書体 NK-B"/>
          <w:sz w:val="28"/>
          <w:szCs w:val="28"/>
        </w:rPr>
        <w:t xml:space="preserve"> </w:t>
      </w:r>
    </w:p>
    <w:p w:rsidR="006F1E8D" w:rsidRPr="006F1E8D" w:rsidRDefault="00151B16" w:rsidP="006F1E8D">
      <w:pPr>
        <w:jc w:val="left"/>
        <w:rPr>
          <w:rFonts w:ascii="UD デジタル 教科書体 NK-B" w:eastAsia="UD デジタル 教科書体 NK-B"/>
          <w:sz w:val="24"/>
          <w:szCs w:val="24"/>
        </w:rPr>
      </w:pP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152650</wp:posOffset>
                </wp:positionV>
                <wp:extent cx="1752600" cy="47625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762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8D" w:rsidRPr="006F1E8D" w:rsidRDefault="006F1E8D" w:rsidP="006F1E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0" style="position:absolute;margin-left:30pt;margin-top:169.5pt;width:138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" fillcolor="yellow" strokecolor="#1f4d78 [1604]" strokeweight="1pt">
                <v:stroke joinstyle="miter"/>
                <v:textbox>
                  <w:txbxContent>
                    <w:p w:rsidR="006F1E8D" w:rsidRPr="006F1E8D" w:rsidRDefault="006F1E8D" w:rsidP="006F1E8D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48050</wp:posOffset>
                </wp:positionV>
                <wp:extent cx="6791325" cy="2857500"/>
                <wp:effectExtent l="0" t="0" r="28575" b="19050"/>
                <wp:wrapNone/>
                <wp:docPr id="24" name="フローチャート: 代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2857500"/>
                        </a:xfrm>
                        <a:prstGeom prst="flowChartAlternateProcess">
                          <a:avLst/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8D" w:rsidRPr="006F1E8D" w:rsidRDefault="0037172B" w:rsidP="006F1E8D">
                            <w:pPr>
                              <w:snapToGrid w:val="0"/>
                              <w:spacing w:beforeLines="50" w:before="180" w:afterLines="50" w:after="180" w:line="120" w:lineRule="atLeast"/>
                              <w:ind w:firstLineChars="100" w:firstLine="400"/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i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職員全員ですべての児童を指導していく体制の充実</w:t>
                            </w:r>
                          </w:p>
                          <w:p w:rsidR="006F1E8D" w:rsidRPr="006F1E8D" w:rsidRDefault="006F1E8D" w:rsidP="006F1E8D">
                            <w:pPr>
                              <w:snapToGrid w:val="0"/>
                              <w:spacing w:beforeLines="50" w:before="180" w:afterLines="50" w:after="180" w:line="120" w:lineRule="atLeast"/>
                              <w:ind w:firstLineChars="100" w:firstLine="28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全職員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ろっての</w:t>
                            </w:r>
                            <w:r w:rsidR="003D07B4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職員</w:t>
                            </w: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朝礼の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廃止</w:t>
                            </w:r>
                          </w:p>
                          <w:p w:rsidR="006F1E8D" w:rsidRPr="006F1E8D" w:rsidRDefault="006F1E8D" w:rsidP="006F1E8D">
                            <w:pPr>
                              <w:snapToGrid w:val="0"/>
                              <w:spacing w:beforeLines="50" w:before="180" w:afterLines="50" w:after="180" w:line="120" w:lineRule="atLeast"/>
                              <w:ind w:firstLineChars="100" w:firstLine="21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8時30分</w:t>
                            </w: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任は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スへ</w:t>
                            </w: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担任</w:t>
                            </w: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打ち合わせ</w:t>
                            </w: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担任</w:t>
                            </w: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担任に</w:t>
                            </w:r>
                            <w:r w:rsidR="00544799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合わせ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連絡＆欠席者連絡</w:t>
                            </w:r>
                          </w:p>
                          <w:p w:rsidR="006F1E8D" w:rsidRDefault="006F1E8D" w:rsidP="006F1E8D">
                            <w:pPr>
                              <w:snapToGrid w:val="0"/>
                              <w:spacing w:beforeLines="50" w:before="180" w:afterLines="50" w:after="180" w:line="120" w:lineRule="atLeast"/>
                              <w:ind w:firstLineChars="100" w:firstLine="28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徳</w:t>
                            </w: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の学年教員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ロ－テ－ション授業</w:t>
                            </w:r>
                          </w:p>
                          <w:p w:rsidR="006F1E8D" w:rsidRDefault="006F1E8D" w:rsidP="006F1E8D">
                            <w:pPr>
                              <w:snapToGrid w:val="0"/>
                              <w:spacing w:beforeLines="50" w:before="180" w:afterLines="50" w:after="180" w:line="120" w:lineRule="atLeast"/>
                              <w:ind w:firstLineChars="100" w:firstLine="28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週金曜日16時40分～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時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生徒指導事案の共有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</w:t>
                            </w:r>
                          </w:p>
                          <w:p w:rsidR="006F1E8D" w:rsidRPr="006F1E8D" w:rsidRDefault="006F1E8D" w:rsidP="006F1E8D">
                            <w:pPr>
                              <w:snapToGrid w:val="0"/>
                              <w:spacing w:beforeLines="50" w:before="180" w:afterLines="50" w:after="180" w:line="120" w:lineRule="atLeast"/>
                              <w:ind w:firstLineChars="100" w:firstLine="280"/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内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ケ－ス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議の随時開催</w:t>
                            </w:r>
                          </w:p>
                          <w:p w:rsidR="006F1E8D" w:rsidRPr="006F1E8D" w:rsidRDefault="006F1E8D" w:rsidP="006F1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4" o:spid="_x0000_s1031" type="#_x0000_t176" style="position:absolute;margin-left:-12pt;margin-top:271.5pt;width:534.75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" fillcolor="#cff" strokecolor="#1f4d78 [1604]" strokeweight="1pt">
                <v:textbox>
                  <w:txbxContent>
                    <w:p w:rsidR="006F1E8D" w:rsidRPr="006F1E8D" w:rsidRDefault="0037172B" w:rsidP="006F1E8D">
                      <w:pPr>
                        <w:snapToGrid w:val="0"/>
                        <w:spacing w:beforeLines="50" w:before="180" w:afterLines="50" w:after="180" w:line="120" w:lineRule="atLeast"/>
                        <w:ind w:firstLineChars="100" w:firstLine="400"/>
                        <w:jc w:val="center"/>
                        <w:rPr>
                          <w:rFonts w:ascii="UD デジタル 教科書体 NK-B" w:eastAsia="UD デジタル 教科書体 NK-B"/>
                          <w:b/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i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職員全員ですべての児童を指導していく体制の充実</w:t>
                      </w:r>
                    </w:p>
                    <w:p w:rsidR="006F1E8D" w:rsidRPr="006F1E8D" w:rsidRDefault="006F1E8D" w:rsidP="006F1E8D">
                      <w:pPr>
                        <w:snapToGrid w:val="0"/>
                        <w:spacing w:beforeLines="50" w:before="180" w:afterLines="50" w:after="180" w:line="120" w:lineRule="atLeast"/>
                        <w:ind w:firstLineChars="100" w:firstLine="28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全職員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ろっての</w:t>
                      </w:r>
                      <w:r w:rsidR="003D07B4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職員</w:t>
                      </w: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朝礼の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廃止</w:t>
                      </w:r>
                    </w:p>
                    <w:p w:rsidR="006F1E8D" w:rsidRPr="006F1E8D" w:rsidRDefault="006F1E8D" w:rsidP="006F1E8D">
                      <w:pPr>
                        <w:snapToGrid w:val="0"/>
                        <w:spacing w:beforeLines="50" w:before="180" w:afterLines="50" w:after="180" w:line="120" w:lineRule="atLeast"/>
                        <w:ind w:firstLineChars="100" w:firstLine="21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8時30分</w:t>
                      </w: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任は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スへ</w:t>
                      </w: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担任</w:t>
                      </w: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打ち合わせ</w:t>
                      </w: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担任</w:t>
                      </w: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担任に</w:t>
                      </w:r>
                      <w:r w:rsidR="00544799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打合わせ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絡＆欠席者連絡</w:t>
                      </w:r>
                    </w:p>
                    <w:p w:rsidR="006F1E8D" w:rsidRDefault="006F1E8D" w:rsidP="006F1E8D">
                      <w:pPr>
                        <w:snapToGrid w:val="0"/>
                        <w:spacing w:beforeLines="50" w:before="180" w:afterLines="50" w:after="180" w:line="120" w:lineRule="atLeast"/>
                        <w:ind w:firstLineChars="100" w:firstLine="28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徳</w:t>
                      </w: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の学年教員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ロ－テ－ション授業</w:t>
                      </w:r>
                    </w:p>
                    <w:p w:rsidR="006F1E8D" w:rsidRDefault="006F1E8D" w:rsidP="006F1E8D">
                      <w:pPr>
                        <w:snapToGrid w:val="0"/>
                        <w:spacing w:beforeLines="50" w:before="180" w:afterLines="50" w:after="180" w:line="120" w:lineRule="atLeast"/>
                        <w:ind w:firstLineChars="100" w:firstLine="28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週金曜日16時40分～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時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生徒指導事案の共有会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</w:t>
                      </w:r>
                    </w:p>
                    <w:p w:rsidR="006F1E8D" w:rsidRPr="006F1E8D" w:rsidRDefault="006F1E8D" w:rsidP="006F1E8D">
                      <w:pPr>
                        <w:snapToGrid w:val="0"/>
                        <w:spacing w:beforeLines="50" w:before="180" w:afterLines="50" w:after="180" w:line="120" w:lineRule="atLeast"/>
                        <w:ind w:firstLineChars="100" w:firstLine="280"/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内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ケ－ス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議の随時開催</w:t>
                      </w:r>
                    </w:p>
                    <w:p w:rsidR="006F1E8D" w:rsidRPr="006F1E8D" w:rsidRDefault="006F1E8D" w:rsidP="006F1E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6400800</wp:posOffset>
                </wp:positionV>
                <wp:extent cx="5591175" cy="533400"/>
                <wp:effectExtent l="0" t="0" r="285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334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D3D" w:rsidRPr="00B64D3D" w:rsidRDefault="00B64D3D" w:rsidP="00B64D3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協議会による点検・評価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教育自己診断の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32" style="position:absolute;margin-left:16.5pt;margin-top:7in;width:440.2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" fillcolor="#fcc" strokecolor="#1f4d78 [1604]" strokeweight="1pt">
                <v:textbox>
                  <w:txbxContent>
                    <w:p w:rsidR="00B64D3D" w:rsidRPr="00B64D3D" w:rsidRDefault="00B64D3D" w:rsidP="00B64D3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D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協議会による点検・評価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B64D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教育自己診断の活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E26C8" wp14:editId="3D729ACD">
                <wp:simplePos x="0" y="0"/>
                <wp:positionH relativeFrom="margin">
                  <wp:posOffset>2838450</wp:posOffset>
                </wp:positionH>
                <wp:positionV relativeFrom="paragraph">
                  <wp:posOffset>5705475</wp:posOffset>
                </wp:positionV>
                <wp:extent cx="695325" cy="857250"/>
                <wp:effectExtent l="19050" t="19050" r="28575" b="38100"/>
                <wp:wrapNone/>
                <wp:docPr id="21" name="上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57250"/>
                        </a:xfrm>
                        <a:prstGeom prst="up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2413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1" o:spid="_x0000_s1026" type="#_x0000_t70" style="position:absolute;left:0;text-align:left;margin-left:223.5pt;margin-top:449.25pt;width:54.7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" adj=",8760" fillcolor="windowText" strokecolor="#41719c" strokeweight="1pt">
                <w10:wrap anchorx="margin"/>
              </v:shape>
            </w:pict>
          </mc:Fallback>
        </mc:AlternateContent>
      </w:r>
      <w:r w:rsidR="0037172B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694940</wp:posOffset>
                </wp:positionV>
                <wp:extent cx="1152525" cy="1095375"/>
                <wp:effectExtent l="19050" t="0" r="47625" b="28575"/>
                <wp:wrapNone/>
                <wp:docPr id="8" name="六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953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72B" w:rsidRPr="0037172B" w:rsidRDefault="0037172B" w:rsidP="0037172B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37172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小教研への積極的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8" o:spid="_x0000_s1033" type="#_x0000_t9" style="position:absolute;margin-left:131.25pt;margin-top:212.2pt;width:90.75pt;height:8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" adj="5132" fillcolor="#5b9bd5 [3204]" strokecolor="#1f4d78 [1604]" strokeweight="1pt">
                <v:textbox>
                  <w:txbxContent>
                    <w:p w:rsidR="0037172B" w:rsidRPr="0037172B" w:rsidRDefault="0037172B" w:rsidP="0037172B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37172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小教研への積極的参加</w:t>
                      </w:r>
                    </w:p>
                  </w:txbxContent>
                </v:textbox>
              </v:shape>
            </w:pict>
          </mc:Fallback>
        </mc:AlternateContent>
      </w:r>
      <w:r w:rsidR="0037172B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714626</wp:posOffset>
                </wp:positionV>
                <wp:extent cx="1114425" cy="1009650"/>
                <wp:effectExtent l="19050" t="0" r="47625" b="19050"/>
                <wp:wrapNone/>
                <wp:docPr id="11" name="六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096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72B" w:rsidRPr="0037172B" w:rsidRDefault="0037172B" w:rsidP="0037172B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37172B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プチ研修会の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11" o:spid="_x0000_s1034" type="#_x0000_t9" style="position:absolute;margin-left:328.5pt;margin-top:213.75pt;width:87.7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" adj="4892" fillcolor="#5b9bd5 [3204]" strokecolor="#1f4d78 [1604]" strokeweight="1pt">
                <v:textbox>
                  <w:txbxContent>
                    <w:p w:rsidR="0037172B" w:rsidRPr="0037172B" w:rsidRDefault="0037172B" w:rsidP="0037172B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37172B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プチ研修会の開催</w:t>
                      </w:r>
                    </w:p>
                  </w:txbxContent>
                </v:textbox>
              </v:shape>
            </w:pict>
          </mc:Fallback>
        </mc:AlternateContent>
      </w:r>
      <w:r w:rsidR="0037172B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945B95" wp14:editId="5D8A291C">
                <wp:simplePos x="0" y="0"/>
                <wp:positionH relativeFrom="column">
                  <wp:posOffset>3895725</wp:posOffset>
                </wp:positionH>
                <wp:positionV relativeFrom="paragraph">
                  <wp:posOffset>5667375</wp:posOffset>
                </wp:positionV>
                <wp:extent cx="2400300" cy="838200"/>
                <wp:effectExtent l="19050" t="19050" r="19050" b="38100"/>
                <wp:wrapNone/>
                <wp:docPr id="26" name="左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leftArrow">
                          <a:avLst/>
                        </a:prstGeom>
                        <a:solidFill>
                          <a:srgbClr val="CC66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D50A2" w:rsidRPr="00AD50A2" w:rsidRDefault="00AD50A2" w:rsidP="00AD50A2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0A2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評価計画書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45B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6" o:spid="_x0000_s1035" type="#_x0000_t66" style="position:absolute;margin-left:306.75pt;margin-top:446.25pt;width:189pt;height:6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" adj="3771" fillcolor="#c60" strokecolor="#41719c" strokeweight="1pt">
                <v:textbox>
                  <w:txbxContent>
                    <w:p w:rsidR="00AD50A2" w:rsidRPr="00AD50A2" w:rsidRDefault="00AD50A2" w:rsidP="00AD50A2">
                      <w:pPr>
                        <w:jc w:val="center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0A2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評価計画書の作成</w:t>
                      </w:r>
                    </w:p>
                  </w:txbxContent>
                </v:textbox>
              </v:shape>
            </w:pict>
          </mc:Fallback>
        </mc:AlternateContent>
      </w:r>
      <w:r w:rsidR="00AD50A2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95375</wp:posOffset>
                </wp:positionV>
                <wp:extent cx="1981200" cy="619125"/>
                <wp:effectExtent l="0" t="0" r="19050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19125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D3D" w:rsidRPr="00B64D3D" w:rsidRDefault="00B64D3D" w:rsidP="00B64D3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給食・食育の充</w:t>
                            </w: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36" style="position:absolute;margin-left:377.25pt;margin-top:86.25pt;width:156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" fillcolor="#f69" strokecolor="#1f4d78 [1604]" strokeweight="1pt">
                <v:stroke joinstyle="miter"/>
                <v:textbox>
                  <w:txbxContent>
                    <w:p w:rsidR="00B64D3D" w:rsidRPr="00B64D3D" w:rsidRDefault="00B64D3D" w:rsidP="00B64D3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D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給食・食育の充</w:t>
                      </w:r>
                      <w:r w:rsidRPr="00B64D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</w:t>
                      </w:r>
                    </w:p>
                  </w:txbxContent>
                </v:textbox>
              </v:roundrect>
            </w:pict>
          </mc:Fallback>
        </mc:AlternateContent>
      </w:r>
      <w:r w:rsidR="00AD50A2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2CB41" wp14:editId="62FC1C88">
                <wp:simplePos x="0" y="0"/>
                <wp:positionH relativeFrom="column">
                  <wp:posOffset>4724400</wp:posOffset>
                </wp:positionH>
                <wp:positionV relativeFrom="paragraph">
                  <wp:posOffset>457200</wp:posOffset>
                </wp:positionV>
                <wp:extent cx="2095500" cy="37719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7719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E8D" w:rsidRP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</w:rPr>
                              <w:t>〇体力の向上</w:t>
                            </w:r>
                          </w:p>
                          <w:p w:rsidR="006F1E8D" w:rsidRP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</w:rPr>
                              <w:t>・週1回の外遊び日の設定</w:t>
                            </w:r>
                          </w:p>
                          <w:p w:rsidR="006F1E8D" w:rsidRPr="006F1E8D" w:rsidRDefault="006F1E8D" w:rsidP="006F1E8D">
                            <w:pPr>
                              <w:jc w:val="left"/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</w:rPr>
                              <w:t>・望ましい食生活の形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CB41" id="角丸四角形 6" o:spid="_x0000_s1037" style="position:absolute;margin-left:372pt;margin-top:36pt;width:165pt;height:2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" fillcolor="#fcc" strokecolor="#41719c" strokeweight="1pt">
                <v:stroke joinstyle="miter"/>
                <v:textbox>
                  <w:txbxContent>
                    <w:p w:rsidR="006F1E8D" w:rsidRP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</w:rPr>
                        <w:t>〇体力の向上</w:t>
                      </w:r>
                    </w:p>
                    <w:p w:rsidR="006F1E8D" w:rsidRP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</w:rPr>
                        <w:t>・週1回の外遊び日の設定</w:t>
                      </w:r>
                    </w:p>
                    <w:p w:rsidR="006F1E8D" w:rsidRPr="006F1E8D" w:rsidRDefault="006F1E8D" w:rsidP="006F1E8D">
                      <w:pPr>
                        <w:jc w:val="left"/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</w:rPr>
                        <w:t>・望ましい食生活の形成</w:t>
                      </w:r>
                    </w:p>
                  </w:txbxContent>
                </v:textbox>
              </v:roundrect>
            </w:pict>
          </mc:Fallback>
        </mc:AlternateContent>
      </w:r>
      <w:r w:rsidR="00AD50A2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02265F" wp14:editId="5A86DFC7">
                <wp:simplePos x="0" y="0"/>
                <wp:positionH relativeFrom="margin">
                  <wp:posOffset>3171825</wp:posOffset>
                </wp:positionH>
                <wp:positionV relativeFrom="paragraph">
                  <wp:posOffset>189865</wp:posOffset>
                </wp:positionV>
                <wp:extent cx="790575" cy="809625"/>
                <wp:effectExtent l="19050" t="19050" r="28575" b="47625"/>
                <wp:wrapNone/>
                <wp:docPr id="9" name="星 7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9625"/>
                        </a:xfrm>
                        <a:prstGeom prst="star7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E8D" w:rsidRPr="00B64D3D" w:rsidRDefault="006F1E8D" w:rsidP="006F1E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265F" id="星 7 9" o:spid="_x0000_s1038" style="position:absolute;margin-left:249.75pt;margin-top:14.95pt;width:62.25pt;height:63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790575,809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" adj="-11796480,,5400" path="m-2,520675l121739,360319,78291,160357r195257,l395288,,517027,160357r195257,l668836,360319,790577,520675,614655,609667,571206,809629,395288,720637,219369,809629,175920,609667,-2,520675xe" fillcolor="#92d050" strokecolor="#41719c" strokeweight="1pt">
                <v:stroke joinstyle="miter"/>
                <v:formulas/>
                <v:path arrowok="t" o:connecttype="custom" o:connectlocs="-2,520675;121739,360319;78291,160357;273548,160357;395288,0;517027,160357;712284,160357;668836,360319;790577,520675;614655,609667;571206,809629;395288,720637;219369,809629;175920,609667;-2,520675" o:connectangles="0,0,0,0,0,0,0,0,0,0,0,0,0,0,0" textboxrect="0,0,790575,809625"/>
                <v:textbox>
                  <w:txbxContent>
                    <w:p w:rsidR="006F1E8D" w:rsidRPr="00B64D3D" w:rsidRDefault="006F1E8D" w:rsidP="006F1E8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64D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D3D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19175</wp:posOffset>
                </wp:positionV>
                <wp:extent cx="1885950" cy="695325"/>
                <wp:effectExtent l="0" t="0" r="19050" b="28575"/>
                <wp:wrapNone/>
                <wp:docPr id="29" name="フローチャート: 代替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9532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D3D" w:rsidRPr="00B64D3D" w:rsidRDefault="00B64D3D" w:rsidP="00B64D3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道徳教育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代替処理 29" o:spid="_x0000_s1039" type="#_x0000_t176" style="position:absolute;margin-left:207pt;margin-top:80.25pt;width:148.5pt;height:5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" fillcolor="#00b050" strokecolor="#1f4d78 [1604]" strokeweight="1pt">
                <v:textbox>
                  <w:txbxContent>
                    <w:p w:rsidR="00B64D3D" w:rsidRPr="00B64D3D" w:rsidRDefault="00B64D3D" w:rsidP="00B64D3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D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道徳教育の充実</w:t>
                      </w:r>
                    </w:p>
                  </w:txbxContent>
                </v:textbox>
              </v:shape>
            </w:pict>
          </mc:Fallback>
        </mc:AlternateContent>
      </w:r>
      <w:r w:rsidR="00B64D3D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133350</wp:posOffset>
                </wp:positionV>
                <wp:extent cx="800100" cy="771525"/>
                <wp:effectExtent l="19050" t="19050" r="19050" b="47625"/>
                <wp:wrapNone/>
                <wp:docPr id="27" name="星 7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71525"/>
                        </a:xfrm>
                        <a:prstGeom prst="star7">
                          <a:avLst/>
                        </a:prstGeom>
                        <a:solidFill>
                          <a:srgbClr val="FF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4D3D" w:rsidRPr="00B64D3D" w:rsidRDefault="00B64D3D" w:rsidP="00B64D3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sz w:val="44"/>
                                <w:szCs w:val="44"/>
                              </w:rPr>
                            </w:pPr>
                            <w:r w:rsidRPr="00B64D3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7 27" o:spid="_x0000_s1040" style="position:absolute;margin-left:473.25pt;margin-top:10.5pt;width:63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" adj="-11796480,,5400" path="m-2,496173l123206,343363,79234,152811r197610,l400050,,523256,152811r197610,l676894,343363,800102,496173,622061,580976,578088,771529,400050,686724,222012,771529,178039,580976,-2,496173xe" fillcolor="#f6f" strokecolor="#1f4d78 [1604]" strokeweight="1pt">
                <v:stroke joinstyle="miter"/>
                <v:formulas/>
                <v:path arrowok="t" o:connecttype="custom" o:connectlocs="-2,496173;123206,343363;79234,152811;276844,152811;400050,0;523256,152811;720866,152811;676894,343363;800102,496173;622061,580976;578088,771529;400050,686724;222012,771529;178039,580976;-2,496173" o:connectangles="0,0,0,0,0,0,0,0,0,0,0,0,0,0,0" textboxrect="0,0,800100,771525"/>
                <v:textbox>
                  <w:txbxContent>
                    <w:p w:rsidR="00B64D3D" w:rsidRPr="00B64D3D" w:rsidRDefault="00B64D3D" w:rsidP="00B64D3D">
                      <w:pPr>
                        <w:jc w:val="center"/>
                        <w:rPr>
                          <w:rFonts w:ascii="UD デジタル 教科書体 NK-B" w:eastAsia="UD デジタル 教科書体 NK-B"/>
                          <w:sz w:val="44"/>
                          <w:szCs w:val="44"/>
                        </w:rPr>
                      </w:pPr>
                      <w:r w:rsidRPr="00B64D3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</w:t>
                      </w:r>
                    </w:p>
                  </w:txbxContent>
                </v:textbox>
              </v:shape>
            </w:pict>
          </mc:Fallback>
        </mc:AlternateContent>
      </w:r>
      <w:r w:rsidR="00B64D3D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762000</wp:posOffset>
                </wp:positionV>
                <wp:extent cx="1724025" cy="5524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8D" w:rsidRPr="006F1E8D" w:rsidRDefault="006F1E8D" w:rsidP="006F1E8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授業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41" style="position:absolute;margin-left:38.2pt;margin-top:60pt;width:135.7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" fillcolor="yellow" strokecolor="#1f4d78 [1604]" strokeweight="1pt">
                <v:stroke joinstyle="miter"/>
                <v:textbox>
                  <w:txbxContent>
                    <w:p w:rsidR="006F1E8D" w:rsidRPr="006F1E8D" w:rsidRDefault="006F1E8D" w:rsidP="006F1E8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授業改善</w:t>
                      </w:r>
                    </w:p>
                  </w:txbxContent>
                </v:textbox>
              </v:roundrect>
            </w:pict>
          </mc:Fallback>
        </mc:AlternateContent>
      </w:r>
      <w:r w:rsidR="006F1E8D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2CB41" wp14:editId="62FC1C88">
                <wp:simplePos x="0" y="0"/>
                <wp:positionH relativeFrom="column">
                  <wp:posOffset>2466975</wp:posOffset>
                </wp:positionH>
                <wp:positionV relativeFrom="paragraph">
                  <wp:posOffset>409576</wp:posOffset>
                </wp:positionV>
                <wp:extent cx="2219325" cy="38671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867150"/>
                        </a:xfrm>
                        <a:prstGeom prst="roundRect">
                          <a:avLst/>
                        </a:prstGeom>
                        <a:solidFill>
                          <a:srgbClr val="99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1E8D" w:rsidRP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</w:rPr>
                              <w:t>〇よりよく生きるための基盤となる道徳性を養う</w:t>
                            </w:r>
                          </w:p>
                          <w:p w:rsidR="006F1E8D" w:rsidRP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</w:rPr>
                              <w:t>〇児童の活躍の場の設定</w:t>
                            </w:r>
                          </w:p>
                          <w:p w:rsid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</w:rPr>
                              <w:t>・たてわり活動の充実</w:t>
                            </w:r>
                          </w:p>
                          <w:p w:rsidR="006F1E8D" w:rsidRP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</w:rPr>
                              <w:t>(幼稚園を含めた取り組み)</w:t>
                            </w:r>
                            <w:r w:rsidR="0037172B" w:rsidRPr="0037172B"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2CB41" id="角丸四角形 5" o:spid="_x0000_s1042" style="position:absolute;margin-left:194.25pt;margin-top:32.25pt;width:174.75pt;height:30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" fillcolor="#9f9" strokecolor="#41719c" strokeweight="1pt">
                <v:stroke joinstyle="miter"/>
                <v:textbox>
                  <w:txbxContent>
                    <w:p w:rsidR="006F1E8D" w:rsidRP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</w:rPr>
                        <w:t>〇よりよく生きるための基盤となる道徳性を養う</w:t>
                      </w:r>
                    </w:p>
                    <w:p w:rsidR="006F1E8D" w:rsidRP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</w:rPr>
                        <w:t>〇児童の活躍の場の設定</w:t>
                      </w:r>
                    </w:p>
                    <w:p w:rsid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</w:rPr>
                        <w:t>・たてわり活動の充実</w:t>
                      </w:r>
                    </w:p>
                    <w:p w:rsidR="006F1E8D" w:rsidRP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</w:rPr>
                        <w:t>(幼稚園を含めた取り組み)</w:t>
                      </w:r>
                      <w:r w:rsidR="0037172B" w:rsidRPr="0037172B">
                        <w:rPr>
                          <w:rFonts w:ascii="UD デジタル 教科書体 NK-B" w:eastAsia="UD デジタル 教科書体 NK-B"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F1E8D" w:rsidRPr="006F1E8D">
        <w:rPr>
          <w:rFonts w:ascii="UD デジタル 教科書体 NK-B" w:eastAsia="UD デジタル 教科書体 NK-B" w:hint="eastAsia"/>
          <w:noProof/>
          <w:sz w:val="24"/>
          <w:szCs w:val="24"/>
        </w:rPr>
        <w:t xml:space="preserve"> </w:t>
      </w:r>
      <w:r w:rsidR="006F1E8D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362200" cy="3848100"/>
                <wp:effectExtent l="0" t="0" r="19050" b="19050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481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E8D" w:rsidRP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6F1E8D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〇児童が</w:t>
                            </w:r>
                            <w:r w:rsidRPr="006F1E8D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主体となる授業の充実</w:t>
                            </w:r>
                          </w:p>
                          <w:p w:rsidR="006F1E8D" w:rsidRDefault="006F1E8D" w:rsidP="006F1E8D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計画的な研究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授業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の展開</w:t>
                            </w:r>
                          </w:p>
                          <w:p w:rsidR="006F1E8D" w:rsidRDefault="006F1E8D" w:rsidP="006F1E8D">
                            <w:pP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 xml:space="preserve">　　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全国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テ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分析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＆課題検証</w:t>
                            </w:r>
                          </w:p>
                          <w:p w:rsid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</w:p>
                          <w:p w:rsid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</w:p>
                          <w:p w:rsid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〇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学習規律の醸成</w:t>
                            </w:r>
                          </w:p>
                          <w:p w:rsid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 xml:space="preserve">　・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腰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徹底</w:t>
                            </w:r>
                          </w:p>
                          <w:p w:rsidR="006F1E8D" w:rsidRPr="006F1E8D" w:rsidRDefault="006F1E8D" w:rsidP="006F1E8D">
                            <w:pPr>
                              <w:jc w:val="lef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 xml:space="preserve">　・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教室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掲示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等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4" o:spid="_x0000_s1043" style="width:186pt;height:3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" fillcolor="#ff6" strokecolor="#1f4d78 [1604]" strokeweight="1pt">
                <v:stroke joinstyle="miter"/>
                <v:textbox>
                  <w:txbxContent>
                    <w:p w:rsidR="006F1E8D" w:rsidRP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6F1E8D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〇児童が</w:t>
                      </w:r>
                      <w:r w:rsidRPr="006F1E8D"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主体となる授業の充実</w:t>
                      </w:r>
                    </w:p>
                    <w:p w:rsidR="006F1E8D" w:rsidRDefault="006F1E8D" w:rsidP="006F1E8D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計画的な研究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授業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の展開</w:t>
                      </w:r>
                    </w:p>
                    <w:p w:rsidR="006F1E8D" w:rsidRDefault="006F1E8D" w:rsidP="006F1E8D">
                      <w:pP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 xml:space="preserve">　　・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全国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学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テ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分析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＆課題検証</w:t>
                      </w:r>
                    </w:p>
                    <w:p w:rsid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</w:p>
                    <w:p w:rsid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</w:p>
                    <w:p w:rsid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〇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学習規律の醸成</w:t>
                      </w:r>
                    </w:p>
                    <w:p w:rsid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 xml:space="preserve">　・立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腰の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徹底</w:t>
                      </w:r>
                    </w:p>
                    <w:p w:rsidR="006F1E8D" w:rsidRPr="006F1E8D" w:rsidRDefault="006F1E8D" w:rsidP="006F1E8D">
                      <w:pPr>
                        <w:jc w:val="lef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 xml:space="preserve">　・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教室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掲示</w:t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等の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統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1E8D">
        <w:rPr>
          <w:rFonts w:ascii="UD デジタル 教科書体 NK-B" w:eastAsia="UD デジタル 教科書体 NK-B" w:hint="eastAsia"/>
          <w:sz w:val="24"/>
          <w:szCs w:val="24"/>
        </w:rPr>
        <w:t xml:space="preserve">　</w:t>
      </w:r>
      <w:r w:rsidR="00AD50A2" w:rsidRPr="00AD50A2">
        <w:rPr>
          <w:rFonts w:ascii="UD デジタル 教科書体 NK-B" w:eastAsia="UD デジタル 教科書体 NK-B" w:hint="eastAsia"/>
          <w:noProof/>
          <w:sz w:val="24"/>
          <w:szCs w:val="24"/>
        </w:rPr>
        <w:t xml:space="preserve"> </w:t>
      </w:r>
      <w:bookmarkStart w:id="0" w:name="_GoBack"/>
      <w:bookmarkEnd w:id="0"/>
    </w:p>
    <w:sectPr w:rsidR="006F1E8D" w:rsidRPr="006F1E8D" w:rsidSect="00151B16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ECE"/>
    <w:multiLevelType w:val="hybridMultilevel"/>
    <w:tmpl w:val="5E42A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24AA2"/>
    <w:multiLevelType w:val="hybridMultilevel"/>
    <w:tmpl w:val="CE181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8D"/>
    <w:rsid w:val="00151B16"/>
    <w:rsid w:val="0037172B"/>
    <w:rsid w:val="003D07B4"/>
    <w:rsid w:val="004601F7"/>
    <w:rsid w:val="00544799"/>
    <w:rsid w:val="005B5A98"/>
    <w:rsid w:val="006F1E8D"/>
    <w:rsid w:val="00AD50A2"/>
    <w:rsid w:val="00B64D3D"/>
    <w:rsid w:val="00ED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17B7FE"/>
  <w15:chartTrackingRefBased/>
  <w15:docId w15:val="{0354B574-9DA7-4DB3-B72B-2854BE3A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8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4D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4D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F187-D13E-4AE3-9B33-7A5539D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教育委員会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和田市教育委員会</dc:creator>
  <cp:keywords/>
  <dc:description/>
  <cp:lastModifiedBy>岸和田市教育委員会</cp:lastModifiedBy>
  <cp:revision>9</cp:revision>
  <cp:lastPrinted>2020-04-06T04:04:00Z</cp:lastPrinted>
  <dcterms:created xsi:type="dcterms:W3CDTF">2019-09-02T03:55:00Z</dcterms:created>
  <dcterms:modified xsi:type="dcterms:W3CDTF">2020-04-06T04:04:00Z</dcterms:modified>
</cp:coreProperties>
</file>